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302935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302935">
        <w:rPr>
          <w:rFonts w:ascii="Arial" w:hAnsi="Arial" w:cs="Arial"/>
          <w:noProof w:val="0"/>
          <w:sz w:val="18"/>
          <w:szCs w:val="18"/>
        </w:rPr>
        <w:t>23</w:t>
      </w:r>
    </w:p>
    <w:p w:rsidR="00A7759F" w:rsidRDefault="00A7759F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302935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0F6DB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Air &amp; Dip s.r.o, Kpt. M. Uhra 73/22, 90701 Myjava</w:t>
      </w:r>
      <w:r w:rsidR="00A71366"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A7759F" w:rsidRDefault="00A7136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0F6DB6">
        <w:rPr>
          <w:rFonts w:ascii="Arial" w:hAnsi="Arial" w:cs="Arial"/>
          <w:noProof w:val="0"/>
          <w:sz w:val="20"/>
          <w:szCs w:val="20"/>
        </w:rPr>
        <w:t>7. 8. 2013</w:t>
      </w:r>
    </w:p>
    <w:p w:rsidR="00E901F1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0F6DB6" w:rsidRDefault="000F6DB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>Spoločnosť zmenila spôsob účtovnej závierky z malej účtovn</w:t>
      </w:r>
      <w:r>
        <w:rPr>
          <w:rFonts w:ascii="Arial" w:hAnsi="Arial" w:cs="Arial"/>
          <w:noProof w:val="0"/>
        </w:rPr>
        <w:t>ej jednotky na</w:t>
      </w:r>
    </w:p>
    <w:p w:rsidR="000F6DB6" w:rsidRDefault="000F6DB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 xml:space="preserve">mikroúčtovnú jednotku </w:t>
      </w:r>
    </w:p>
    <w:p w:rsidR="000F6DB6" w:rsidRPr="000F6DB6" w:rsidRDefault="000F6DB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držba motorových vozidiel bez zásahu do ich motorickej časti 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zmetické služb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voobrábanie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kladovanie </w:t>
            </w:r>
          </w:p>
          <w:p w:rsidR="00A7136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>m hnuteľných vecí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va a údržba potrieb pre domácnosť, športových potrieb a výrobkov jemnej mechanik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49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05"/>
        <w:gridCol w:w="3030"/>
      </w:tblGrid>
      <w:tr w:rsidR="00A7759F" w:rsidTr="000F6DB6">
        <w:trPr>
          <w:trHeight w:val="215"/>
          <w:tblCellSpacing w:w="15" w:type="dxa"/>
        </w:trPr>
        <w:tc>
          <w:tcPr>
            <w:tcW w:w="3317" w:type="pct"/>
            <w:vAlign w:val="center"/>
          </w:tcPr>
          <w:p w:rsidR="00A7759F" w:rsidRDefault="00A7759F" w:rsidP="00A7759F"/>
        </w:tc>
        <w:tc>
          <w:tcPr>
            <w:tcW w:w="1634" w:type="pct"/>
          </w:tcPr>
          <w:p w:rsidR="00A7759F" w:rsidRDefault="00A7759F" w:rsidP="00A7759F"/>
        </w:tc>
      </w:tr>
    </w:tbl>
    <w:p w:rsidR="00A7759F" w:rsidRDefault="00A7759F" w:rsidP="00A7759F">
      <w:pPr>
        <w:rPr>
          <w:vanish/>
        </w:rPr>
      </w:pPr>
    </w:p>
    <w:p w:rsidR="00A7759F" w:rsidRDefault="00A7759F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02935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02935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14045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302935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0F6DB6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Spoločník 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302935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302935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302935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302935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Pr="009C749C" w:rsidRDefault="002E59E7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noProof w:val="0"/>
        </w:rPr>
      </w:pPr>
      <w:r w:rsidRPr="009C749C">
        <w:rPr>
          <w:rFonts w:ascii="Arial" w:hAnsi="Arial" w:cs="Arial"/>
          <w:sz w:val="22"/>
          <w:szCs w:val="22"/>
        </w:rPr>
        <w:t xml:space="preserve">a) dlhodobého nehmotného majetku, dlhodobého hmotného majetku a dlhodobého finančného majetku 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Pr="009C749C" w:rsidRDefault="002E59E7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4) Informácie o dotáciách a ich oceňovanie v účtovníctve. Neboli poskytnuté</w:t>
      </w:r>
    </w:p>
    <w:p w:rsidR="002E59E7" w:rsidRPr="009C749C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E901F1" w:rsidRDefault="000F6DB6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Bez zmien</w:t>
      </w:r>
    </w:p>
    <w:p w:rsidR="000F6DB6" w:rsidRPr="009C749C" w:rsidRDefault="000F6DB6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302935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po lehote splatnosti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0F6DB6" w:rsidRDefault="0030293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8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0F6DB6" w:rsidRDefault="00302935" w:rsidP="009C74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8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Dlhodobé záväzky spolu 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Pr="009C749C" w:rsidRDefault="009C749C" w:rsidP="001B67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353890" w:rsidRDefault="0030293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8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Pr="009C749C" w:rsidRDefault="00E901F1" w:rsidP="00302935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1B67FE">
        <w:rPr>
          <w:sz w:val="22"/>
          <w:szCs w:val="22"/>
        </w:rPr>
        <w:t>nesplatená</w:t>
      </w:r>
    </w:p>
    <w:p w:rsidR="00E901F1" w:rsidRPr="009C749C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30293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30293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30293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30293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6333A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02935">
              <w:rPr>
                <w:rFonts w:ascii="Calibri" w:hAnsi="Calibri"/>
                <w:noProof w:val="0"/>
              </w:rPr>
              <w:t>910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02935">
              <w:rPr>
                <w:rFonts w:ascii="Calibri" w:hAnsi="Calibri"/>
                <w:noProof w:val="0"/>
              </w:rPr>
              <w:t>3803,98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302935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,6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302935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,42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D14045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02935">
              <w:rPr>
                <w:rFonts w:ascii="Calibri" w:hAnsi="Calibri"/>
                <w:noProof w:val="0"/>
              </w:rPr>
              <w:t>3825,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3029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02935">
              <w:rPr>
                <w:rFonts w:ascii="Calibri" w:hAnsi="Calibri"/>
                <w:noProof w:val="0"/>
              </w:rPr>
              <w:t>9129,37</w:t>
            </w:r>
          </w:p>
        </w:tc>
      </w:tr>
    </w:tbl>
    <w:p w:rsidR="001511B9" w:rsidRPr="007256C6" w:rsidRDefault="001511B9" w:rsidP="0030293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036FE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65" w:rsidRDefault="00627C65" w:rsidP="00A7759F">
      <w:r>
        <w:separator/>
      </w:r>
    </w:p>
  </w:endnote>
  <w:endnote w:type="continuationSeparator" w:id="1">
    <w:p w:rsidR="00627C65" w:rsidRDefault="00627C65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65" w:rsidRDefault="00627C65" w:rsidP="00A7759F">
      <w:r>
        <w:separator/>
      </w:r>
    </w:p>
  </w:footnote>
  <w:footnote w:type="continuationSeparator" w:id="1">
    <w:p w:rsidR="00627C65" w:rsidRDefault="00627C65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036FE5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036FE5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2935">
      <w:rPr>
        <w:rStyle w:val="slostrany"/>
        <w:noProof/>
      </w:rPr>
      <w:t>3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0F6DB6">
      <w:rPr>
        <w:rFonts w:ascii="Arial" w:hAnsi="Arial" w:cs="Arial"/>
        <w:sz w:val="20"/>
        <w:szCs w:val="20"/>
      </w:rPr>
      <w:t xml:space="preserve">                       20238725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36FE5"/>
    <w:rsid w:val="0005427E"/>
    <w:rsid w:val="000F6DB6"/>
    <w:rsid w:val="001136D1"/>
    <w:rsid w:val="001511B9"/>
    <w:rsid w:val="0015788B"/>
    <w:rsid w:val="00160638"/>
    <w:rsid w:val="001B67FE"/>
    <w:rsid w:val="00296FC6"/>
    <w:rsid w:val="002E59E7"/>
    <w:rsid w:val="00302935"/>
    <w:rsid w:val="00353890"/>
    <w:rsid w:val="0046333A"/>
    <w:rsid w:val="004A7C07"/>
    <w:rsid w:val="00512A10"/>
    <w:rsid w:val="00627C65"/>
    <w:rsid w:val="00650A34"/>
    <w:rsid w:val="00662AA0"/>
    <w:rsid w:val="006A0B86"/>
    <w:rsid w:val="00786ECA"/>
    <w:rsid w:val="007B1818"/>
    <w:rsid w:val="0084196F"/>
    <w:rsid w:val="009C749C"/>
    <w:rsid w:val="00A71366"/>
    <w:rsid w:val="00A7759F"/>
    <w:rsid w:val="00A9049F"/>
    <w:rsid w:val="00A9470F"/>
    <w:rsid w:val="00AB2F03"/>
    <w:rsid w:val="00C116C6"/>
    <w:rsid w:val="00CC1364"/>
    <w:rsid w:val="00D14045"/>
    <w:rsid w:val="00DA3D1E"/>
    <w:rsid w:val="00E5589B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4-02-05T09:23:00Z</dcterms:created>
  <dcterms:modified xsi:type="dcterms:W3CDTF">2024-02-05T09:23:00Z</dcterms:modified>
</cp:coreProperties>
</file>